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2A" w:rsidRDefault="003C782A" w:rsidP="003C782A">
      <w:pPr>
        <w:jc w:val="center"/>
      </w:pPr>
      <w:r>
        <w:t>РОССИЙСКАЯ   ФЕДЕРАЦИЯ</w:t>
      </w:r>
    </w:p>
    <w:p w:rsidR="003C782A" w:rsidRDefault="003C782A" w:rsidP="003C782A">
      <w:pPr>
        <w:jc w:val="center"/>
      </w:pPr>
      <w:r>
        <w:t>ВЛАДИМИРСКАЯ  ОБЛАСТЬ</w:t>
      </w:r>
    </w:p>
    <w:p w:rsidR="003C782A" w:rsidRDefault="003C782A" w:rsidP="003C782A">
      <w:pPr>
        <w:jc w:val="center"/>
      </w:pPr>
      <w:r>
        <w:t>КОМИТЕТ  ПО  УПРАВЛЕНИЮ  МУНИЦИПАЛЬНЫМ ИМУЩЕСТВОМ</w:t>
      </w:r>
    </w:p>
    <w:p w:rsidR="003C782A" w:rsidRDefault="003C782A" w:rsidP="003C782A">
      <w:pPr>
        <w:jc w:val="center"/>
      </w:pPr>
      <w:r>
        <w:t>АДМИНИСТРАЦИИ КИРЖАЧСКОГО РАЙОНА</w:t>
      </w:r>
    </w:p>
    <w:p w:rsidR="001C1A06" w:rsidRDefault="001C1A06" w:rsidP="003C782A">
      <w:pPr>
        <w:jc w:val="both"/>
      </w:pPr>
    </w:p>
    <w:p w:rsidR="003C782A" w:rsidRDefault="003C782A" w:rsidP="003C782A">
      <w:pPr>
        <w:jc w:val="center"/>
      </w:pPr>
      <w:r>
        <w:t>ПРОТОКОЛ</w:t>
      </w:r>
    </w:p>
    <w:p w:rsidR="003C782A" w:rsidRDefault="003C782A" w:rsidP="003C782A">
      <w:pPr>
        <w:jc w:val="center"/>
      </w:pPr>
      <w:r>
        <w:t>О  результатах  аукциона</w:t>
      </w:r>
    </w:p>
    <w:p w:rsidR="003C782A" w:rsidRPr="00966411" w:rsidRDefault="003C782A" w:rsidP="003C782A">
      <w:r>
        <w:t xml:space="preserve">г. </w:t>
      </w:r>
      <w:proofErr w:type="spellStart"/>
      <w:r>
        <w:t>Киржач</w:t>
      </w:r>
      <w:proofErr w:type="spellEnd"/>
      <w:r>
        <w:t xml:space="preserve">                                                                                   </w:t>
      </w:r>
      <w:r w:rsidR="00B346F6">
        <w:t xml:space="preserve">                 «07</w:t>
      </w:r>
      <w:r>
        <w:t xml:space="preserve">» </w:t>
      </w:r>
      <w:r w:rsidR="00B346F6">
        <w:t>октября</w:t>
      </w:r>
      <w:r w:rsidR="0018582A">
        <w:t xml:space="preserve"> </w:t>
      </w:r>
      <w:r w:rsidRPr="00966411">
        <w:t>201</w:t>
      </w:r>
      <w:r w:rsidR="0018582A">
        <w:t>3</w:t>
      </w:r>
      <w:r w:rsidRPr="00966411">
        <w:t xml:space="preserve">  г. </w:t>
      </w:r>
    </w:p>
    <w:p w:rsidR="003C782A" w:rsidRDefault="003C782A" w:rsidP="003C782A">
      <w:pPr>
        <w:rPr>
          <w:u w:val="single"/>
        </w:rPr>
      </w:pPr>
    </w:p>
    <w:p w:rsidR="003C782A" w:rsidRDefault="003C782A" w:rsidP="003C782A">
      <w:pPr>
        <w:jc w:val="both"/>
        <w:outlineLvl w:val="0"/>
      </w:pPr>
      <w:r w:rsidRPr="00966411">
        <w:rPr>
          <w:b/>
        </w:rPr>
        <w:t>Организатор аукциона</w:t>
      </w:r>
      <w:r>
        <w:t>–комитет  по управлению муниципальным имуществом администрации Киржачского района.</w:t>
      </w:r>
    </w:p>
    <w:p w:rsidR="003C782A" w:rsidRDefault="003C782A" w:rsidP="003C782A">
      <w:pPr>
        <w:jc w:val="both"/>
        <w:outlineLvl w:val="0"/>
      </w:pPr>
      <w:r w:rsidRPr="00967A08">
        <w:t xml:space="preserve">Срок и место проведения аукциона:  </w:t>
      </w:r>
      <w:r w:rsidR="00B346F6">
        <w:t>07</w:t>
      </w:r>
      <w:r w:rsidRPr="00967A08">
        <w:t>.</w:t>
      </w:r>
      <w:r w:rsidR="00B346F6">
        <w:t>10</w:t>
      </w:r>
      <w:r w:rsidRPr="00967A08">
        <w:t>.201</w:t>
      </w:r>
      <w:r w:rsidR="008662B6">
        <w:t>3</w:t>
      </w:r>
      <w:r w:rsidRPr="00967A08">
        <w:t xml:space="preserve"> года, 1</w:t>
      </w:r>
      <w:r w:rsidR="001157A9">
        <w:t>0</w:t>
      </w:r>
      <w:r w:rsidRPr="00967A08">
        <w:t xml:space="preserve"> час.00 мин</w:t>
      </w:r>
    </w:p>
    <w:p w:rsidR="003C782A" w:rsidRDefault="003C782A" w:rsidP="003C782A">
      <w:pPr>
        <w:jc w:val="both"/>
        <w:outlineLvl w:val="0"/>
      </w:pPr>
      <w:r>
        <w:t xml:space="preserve">Владимирская область, г. Киржач, ул. Серегина, д. 7, кабинет 43 </w:t>
      </w:r>
    </w:p>
    <w:p w:rsidR="003C782A" w:rsidRDefault="003C782A" w:rsidP="003C782A">
      <w:pPr>
        <w:spacing w:before="100" w:beforeAutospacing="1" w:after="100" w:afterAutospacing="1"/>
        <w:jc w:val="both"/>
      </w:pPr>
      <w:r w:rsidRPr="007D77E3">
        <w:rPr>
          <w:b/>
          <w:bCs/>
        </w:rPr>
        <w:t>Форма аукциона</w:t>
      </w:r>
      <w:r w:rsidRPr="007D77E3">
        <w:t xml:space="preserve"> – </w:t>
      </w:r>
      <w:proofErr w:type="gramStart"/>
      <w:r w:rsidRPr="007D77E3">
        <w:t>открытый</w:t>
      </w:r>
      <w:proofErr w:type="gramEnd"/>
      <w:r w:rsidRPr="007D77E3">
        <w:t xml:space="preserve"> по составу участников и </w:t>
      </w:r>
      <w:r>
        <w:t xml:space="preserve">открытый </w:t>
      </w:r>
      <w:r w:rsidRPr="007D77E3">
        <w:t xml:space="preserve"> по форме подачи предложений о цене имущества.</w:t>
      </w:r>
    </w:p>
    <w:p w:rsidR="009C435E" w:rsidRDefault="003C782A" w:rsidP="009C435E">
      <w:pPr>
        <w:spacing w:before="100" w:beforeAutospacing="1" w:after="100" w:afterAutospacing="1"/>
        <w:jc w:val="both"/>
      </w:pPr>
      <w:r w:rsidRPr="007D77E3">
        <w:rPr>
          <w:b/>
          <w:bCs/>
        </w:rPr>
        <w:t>Основание проведения аукциона</w:t>
      </w:r>
      <w:r w:rsidRPr="007D77E3">
        <w:t xml:space="preserve"> –</w:t>
      </w:r>
      <w:r w:rsidR="009C435E" w:rsidRPr="009C435E">
        <w:t xml:space="preserve">  Решение Совета народных депутатов от </w:t>
      </w:r>
      <w:r w:rsidR="00B346F6">
        <w:t>31.05.2013 №29/263</w:t>
      </w:r>
    </w:p>
    <w:p w:rsidR="00D8703C" w:rsidRDefault="008662B6" w:rsidP="00487D80">
      <w:pPr>
        <w:spacing w:before="100" w:beforeAutospacing="1" w:after="100" w:afterAutospacing="1"/>
        <w:jc w:val="both"/>
      </w:pPr>
      <w:r>
        <w:rPr>
          <w:u w:val="single"/>
        </w:rPr>
        <w:t>Заместитель п</w:t>
      </w:r>
      <w:r w:rsidR="00D8703C">
        <w:rPr>
          <w:u w:val="single"/>
        </w:rPr>
        <w:t>редседател</w:t>
      </w:r>
      <w:r>
        <w:rPr>
          <w:u w:val="single"/>
        </w:rPr>
        <w:t>я</w:t>
      </w:r>
      <w:r w:rsidR="00D8703C">
        <w:rPr>
          <w:u w:val="single"/>
        </w:rPr>
        <w:t xml:space="preserve"> комиссии:</w:t>
      </w:r>
    </w:p>
    <w:p w:rsidR="00D8703C" w:rsidRDefault="00D8703C" w:rsidP="00D8703C">
      <w:pPr>
        <w:jc w:val="both"/>
        <w:outlineLvl w:val="0"/>
      </w:pPr>
      <w:r>
        <w:t>Т.Е. Кириллов –  заведующ</w:t>
      </w:r>
      <w:r w:rsidR="00487D80">
        <w:t>ий</w:t>
      </w:r>
      <w:r>
        <w:t xml:space="preserve"> отделом по размещению муниципального заказа и торгам; </w:t>
      </w:r>
    </w:p>
    <w:p w:rsidR="00D8703C" w:rsidRDefault="00D8703C" w:rsidP="00D8703C">
      <w:pPr>
        <w:ind w:firstLine="561"/>
        <w:jc w:val="both"/>
        <w:outlineLvl w:val="0"/>
      </w:pPr>
    </w:p>
    <w:p w:rsidR="00D8703C" w:rsidRDefault="00D8703C" w:rsidP="00D8703C">
      <w:pPr>
        <w:ind w:firstLine="561"/>
        <w:jc w:val="both"/>
        <w:outlineLvl w:val="0"/>
        <w:rPr>
          <w:u w:val="single"/>
        </w:rPr>
      </w:pPr>
    </w:p>
    <w:p w:rsidR="00D8703C" w:rsidRDefault="00D8703C" w:rsidP="00D8703C">
      <w:pPr>
        <w:ind w:firstLine="561"/>
        <w:jc w:val="both"/>
        <w:outlineLvl w:val="0"/>
        <w:rPr>
          <w:u w:val="single"/>
        </w:rPr>
      </w:pPr>
      <w:r>
        <w:rPr>
          <w:u w:val="single"/>
        </w:rPr>
        <w:t>Члены комиссии:</w:t>
      </w:r>
    </w:p>
    <w:p w:rsidR="00D8703C" w:rsidRDefault="00D8703C" w:rsidP="00D8703C">
      <w:pPr>
        <w:ind w:firstLine="561"/>
        <w:jc w:val="both"/>
        <w:rPr>
          <w:u w:val="single"/>
        </w:rPr>
      </w:pPr>
    </w:p>
    <w:p w:rsidR="003C782A" w:rsidRDefault="001157A9" w:rsidP="00D8703C">
      <w:pPr>
        <w:jc w:val="both"/>
      </w:pPr>
      <w:r>
        <w:t xml:space="preserve">В.С. </w:t>
      </w:r>
      <w:proofErr w:type="spellStart"/>
      <w:r>
        <w:t>Апанасюк</w:t>
      </w:r>
      <w:proofErr w:type="spellEnd"/>
      <w:r>
        <w:t xml:space="preserve"> </w:t>
      </w:r>
      <w:r w:rsidR="00D8703C" w:rsidRPr="00C4604D">
        <w:t>–</w:t>
      </w:r>
      <w:r w:rsidR="00661159">
        <w:t xml:space="preserve"> </w:t>
      </w:r>
      <w:r w:rsidR="00D8703C" w:rsidRPr="00C4604D">
        <w:t>зав</w:t>
      </w:r>
      <w:r>
        <w:t>едующий юридическим</w:t>
      </w:r>
      <w:r w:rsidR="00D8703C" w:rsidRPr="00C4604D">
        <w:t xml:space="preserve"> отделом </w:t>
      </w:r>
      <w:r>
        <w:t>администрации Киржачского района</w:t>
      </w:r>
      <w:r w:rsidR="00D8703C">
        <w:t>;</w:t>
      </w:r>
    </w:p>
    <w:p w:rsidR="0018582A" w:rsidRDefault="0018582A" w:rsidP="00D8703C">
      <w:pPr>
        <w:jc w:val="both"/>
      </w:pPr>
      <w:r>
        <w:t xml:space="preserve">Т.В. </w:t>
      </w:r>
      <w:proofErr w:type="spellStart"/>
      <w:r>
        <w:t>Карминов</w:t>
      </w:r>
      <w:proofErr w:type="gramStart"/>
      <w:r>
        <w:t>а</w:t>
      </w:r>
      <w:proofErr w:type="spellEnd"/>
      <w:r>
        <w:t>-</w:t>
      </w:r>
      <w:proofErr w:type="gramEnd"/>
      <w:r>
        <w:t xml:space="preserve"> бухгалтер МКУ «ХТУ»</w:t>
      </w:r>
    </w:p>
    <w:p w:rsidR="00B346F6" w:rsidRDefault="004A777F" w:rsidP="008D0CB9">
      <w:pPr>
        <w:jc w:val="both"/>
      </w:pPr>
      <w:r>
        <w:t xml:space="preserve">О.В. </w:t>
      </w:r>
      <w:proofErr w:type="spellStart"/>
      <w:r>
        <w:t>Феногенова</w:t>
      </w:r>
      <w:proofErr w:type="spellEnd"/>
      <w:r>
        <w:t xml:space="preserve"> – заведующая отделом по распоряжению муниципальным имуществом</w:t>
      </w:r>
    </w:p>
    <w:p w:rsidR="00B346F6" w:rsidRDefault="00B346F6" w:rsidP="008D0CB9">
      <w:pPr>
        <w:jc w:val="both"/>
      </w:pPr>
    </w:p>
    <w:p w:rsidR="008D0CB9" w:rsidRDefault="00B346F6" w:rsidP="008D0CB9">
      <w:pPr>
        <w:jc w:val="both"/>
      </w:pPr>
      <w:r>
        <w:t>Аукционист - Кириллов Т.Е.</w:t>
      </w:r>
      <w:r w:rsidR="004A777F">
        <w:t xml:space="preserve"> </w:t>
      </w:r>
    </w:p>
    <w:p w:rsidR="004A777F" w:rsidRDefault="004A777F" w:rsidP="008D0CB9">
      <w:pPr>
        <w:jc w:val="both"/>
        <w:rPr>
          <w:color w:val="000000"/>
        </w:rPr>
      </w:pPr>
    </w:p>
    <w:p w:rsidR="008D0CB9" w:rsidRPr="0060294E" w:rsidRDefault="008D0CB9" w:rsidP="008D0CB9">
      <w:pPr>
        <w:jc w:val="both"/>
        <w:rPr>
          <w:color w:val="666666"/>
        </w:rPr>
      </w:pPr>
      <w:r w:rsidRPr="0060294E">
        <w:rPr>
          <w:color w:val="000000"/>
        </w:rPr>
        <w:t>Комиссия правомочна осуществлять свои функции.</w:t>
      </w:r>
    </w:p>
    <w:p w:rsidR="00D8703C" w:rsidRDefault="00D8703C" w:rsidP="00D8703C">
      <w:pPr>
        <w:jc w:val="both"/>
      </w:pPr>
    </w:p>
    <w:p w:rsidR="002931C2" w:rsidRDefault="002931C2" w:rsidP="002931C2">
      <w:pPr>
        <w:pStyle w:val="a3"/>
        <w:rPr>
          <w:b/>
        </w:rPr>
      </w:pPr>
      <w:r w:rsidRPr="00F17B22">
        <w:rPr>
          <w:b/>
        </w:rPr>
        <w:t xml:space="preserve">ЛОТ № </w:t>
      </w:r>
      <w:r>
        <w:rPr>
          <w:b/>
        </w:rPr>
        <w:t>1</w:t>
      </w:r>
    </w:p>
    <w:p w:rsidR="002931C2" w:rsidRPr="00F17B22" w:rsidRDefault="002931C2" w:rsidP="002931C2">
      <w:pPr>
        <w:pStyle w:val="a3"/>
        <w:ind w:firstLine="540"/>
      </w:pPr>
    </w:p>
    <w:p w:rsidR="00B346F6" w:rsidRDefault="002931C2" w:rsidP="00B346F6">
      <w:pPr>
        <w:pStyle w:val="2"/>
        <w:spacing w:after="0" w:line="240" w:lineRule="auto"/>
        <w:jc w:val="both"/>
      </w:pPr>
      <w:r>
        <w:t xml:space="preserve">Продажа в собственность  </w:t>
      </w:r>
      <w:r w:rsidR="009C435E" w:rsidRPr="009C435E">
        <w:t xml:space="preserve"> </w:t>
      </w:r>
      <w:r w:rsidR="001157A9">
        <w:t>з</w:t>
      </w:r>
      <w:r w:rsidR="001157A9" w:rsidRPr="00137225">
        <w:t>дани</w:t>
      </w:r>
      <w:r w:rsidR="001157A9">
        <w:t xml:space="preserve">я </w:t>
      </w:r>
      <w:r w:rsidR="00B346F6">
        <w:t xml:space="preserve"> г</w:t>
      </w:r>
      <w:r w:rsidR="00B346F6" w:rsidRPr="0007723B">
        <w:t>араж</w:t>
      </w:r>
      <w:r w:rsidR="00B346F6">
        <w:t>а</w:t>
      </w:r>
      <w:r w:rsidR="00B346F6" w:rsidRPr="0007723B">
        <w:t xml:space="preserve"> с земельным участком, расположенн</w:t>
      </w:r>
      <w:r w:rsidR="00DB75FE">
        <w:t>ого</w:t>
      </w:r>
      <w:r w:rsidR="00B346F6" w:rsidRPr="0007723B">
        <w:t xml:space="preserve"> по адресу: </w:t>
      </w:r>
      <w:proofErr w:type="spellStart"/>
      <w:r w:rsidR="00B346F6" w:rsidRPr="0007723B">
        <w:t>г</w:t>
      </w:r>
      <w:proofErr w:type="gramStart"/>
      <w:r w:rsidR="00B346F6" w:rsidRPr="0007723B">
        <w:t>.К</w:t>
      </w:r>
      <w:proofErr w:type="gramEnd"/>
      <w:r w:rsidR="00B346F6" w:rsidRPr="0007723B">
        <w:t>иржач</w:t>
      </w:r>
      <w:proofErr w:type="spellEnd"/>
      <w:r w:rsidR="00B346F6" w:rsidRPr="0007723B">
        <w:t>, ул. Гагарина, д.34, бокс 1.</w:t>
      </w:r>
    </w:p>
    <w:p w:rsidR="00B346F6" w:rsidRPr="00341783" w:rsidRDefault="00B346F6" w:rsidP="00B346F6">
      <w:pPr>
        <w:pStyle w:val="2"/>
        <w:spacing w:after="0" w:line="240" w:lineRule="auto"/>
        <w:jc w:val="both"/>
      </w:pPr>
      <w:proofErr w:type="gramStart"/>
      <w:r w:rsidRPr="0007723B">
        <w:t>Гараж, назначение: нежилое, площадь 33, 2 кв.м., стены кирпичные, перекрыт</w:t>
      </w:r>
      <w:r>
        <w:t>ия железобетонные, кровля шифер.</w:t>
      </w:r>
      <w:r w:rsidRPr="0007723B">
        <w:t xml:space="preserve"> </w:t>
      </w:r>
      <w:proofErr w:type="gramEnd"/>
    </w:p>
    <w:p w:rsidR="007F7A6C" w:rsidRDefault="00B346F6" w:rsidP="00B346F6">
      <w:pPr>
        <w:jc w:val="both"/>
      </w:pPr>
      <w:r w:rsidRPr="0007723B">
        <w:t>Земельный участок из категории земель населенных пунктов с кадастровым номером 33:02:010705:246, разрешенным использованием: под гараж, площадь 43 кв.м.</w:t>
      </w:r>
    </w:p>
    <w:p w:rsidR="00487D80" w:rsidRDefault="00487D80" w:rsidP="00B346F6">
      <w:pPr>
        <w:jc w:val="both"/>
      </w:pPr>
    </w:p>
    <w:p w:rsidR="009C435E" w:rsidRDefault="002931C2" w:rsidP="002931C2">
      <w:pPr>
        <w:jc w:val="both"/>
      </w:pPr>
      <w:r>
        <w:t xml:space="preserve">Начальная цена продажи </w:t>
      </w:r>
      <w:r w:rsidR="009C435E">
        <w:t>Л</w:t>
      </w:r>
      <w:r>
        <w:t xml:space="preserve">ота № 1 – </w:t>
      </w:r>
      <w:r w:rsidR="00B346F6">
        <w:rPr>
          <w:szCs w:val="28"/>
        </w:rPr>
        <w:t xml:space="preserve">154 000 </w:t>
      </w:r>
      <w:r w:rsidR="001157A9">
        <w:rPr>
          <w:szCs w:val="28"/>
        </w:rPr>
        <w:t xml:space="preserve"> </w:t>
      </w:r>
      <w:r w:rsidR="00487D80" w:rsidRPr="006A1E22">
        <w:rPr>
          <w:szCs w:val="28"/>
        </w:rPr>
        <w:t>рублей</w:t>
      </w:r>
      <w:r>
        <w:t xml:space="preserve">. Задаток -  </w:t>
      </w:r>
      <w:r w:rsidR="00B346F6">
        <w:rPr>
          <w:szCs w:val="28"/>
        </w:rPr>
        <w:t xml:space="preserve">15 400 </w:t>
      </w:r>
      <w:r w:rsidR="001157A9" w:rsidRPr="006A1E22">
        <w:rPr>
          <w:szCs w:val="28"/>
        </w:rPr>
        <w:t xml:space="preserve"> </w:t>
      </w:r>
      <w:r w:rsidR="00487D80" w:rsidRPr="006A1E22">
        <w:rPr>
          <w:szCs w:val="28"/>
        </w:rPr>
        <w:t>рублей</w:t>
      </w:r>
      <w:r>
        <w:t xml:space="preserve">. Шаг аукциона – </w:t>
      </w:r>
      <w:r w:rsidR="00B346F6">
        <w:t>7 700</w:t>
      </w:r>
      <w:r w:rsidR="001157A9" w:rsidRPr="006A1E22">
        <w:rPr>
          <w:sz w:val="28"/>
          <w:szCs w:val="28"/>
        </w:rPr>
        <w:t xml:space="preserve"> </w:t>
      </w:r>
      <w:r w:rsidR="00487D80" w:rsidRPr="008D0CB9">
        <w:t>рублей</w:t>
      </w:r>
      <w:r>
        <w:t>.</w:t>
      </w:r>
    </w:p>
    <w:p w:rsidR="002931C2" w:rsidRDefault="002931C2" w:rsidP="00D8703C">
      <w:pPr>
        <w:jc w:val="both"/>
      </w:pPr>
    </w:p>
    <w:p w:rsidR="002931C2" w:rsidRPr="002931C2" w:rsidRDefault="002931C2" w:rsidP="002931C2">
      <w:pPr>
        <w:jc w:val="both"/>
      </w:pPr>
      <w:r w:rsidRPr="002931C2">
        <w:t xml:space="preserve">СВЕДЕНИЯ ОБ </w:t>
      </w:r>
      <w:r w:rsidR="00CB4406">
        <w:t>ПРИЗНАННЫХ УЧАСТНИКАХ</w:t>
      </w:r>
      <w:r w:rsidRPr="002931C2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28"/>
        <w:gridCol w:w="2461"/>
        <w:gridCol w:w="2268"/>
        <w:gridCol w:w="1524"/>
      </w:tblGrid>
      <w:tr w:rsidR="00DB75FE" w:rsidRPr="002139EC" w:rsidTr="001557C2">
        <w:tc>
          <w:tcPr>
            <w:tcW w:w="540" w:type="dxa"/>
            <w:shd w:val="clear" w:color="auto" w:fill="auto"/>
          </w:tcPr>
          <w:p w:rsidR="00DB75FE" w:rsidRPr="002139EC" w:rsidRDefault="00DB75FE" w:rsidP="001557C2">
            <w:pPr>
              <w:jc w:val="both"/>
              <w:rPr>
                <w:sz w:val="16"/>
                <w:szCs w:val="16"/>
                <w:u w:val="single"/>
              </w:rPr>
            </w:pPr>
            <w:r>
              <w:t xml:space="preserve">№ </w:t>
            </w:r>
            <w:proofErr w:type="spellStart"/>
            <w:proofErr w:type="gramStart"/>
            <w:r w:rsidRPr="00C34954">
              <w:t>п</w:t>
            </w:r>
            <w:proofErr w:type="spellEnd"/>
            <w:proofErr w:type="gramEnd"/>
            <w:r w:rsidRPr="00C34954">
              <w:t>/</w:t>
            </w:r>
            <w:proofErr w:type="spellStart"/>
            <w:r w:rsidRPr="00C34954">
              <w:t>п</w:t>
            </w:r>
            <w:proofErr w:type="spellEnd"/>
          </w:p>
        </w:tc>
        <w:tc>
          <w:tcPr>
            <w:tcW w:w="3628" w:type="dxa"/>
            <w:shd w:val="clear" w:color="auto" w:fill="auto"/>
          </w:tcPr>
          <w:p w:rsidR="00DB75FE" w:rsidRPr="002139EC" w:rsidRDefault="00DB75FE" w:rsidP="001557C2">
            <w:pPr>
              <w:jc w:val="both"/>
              <w:rPr>
                <w:sz w:val="16"/>
                <w:szCs w:val="16"/>
                <w:u w:val="single"/>
              </w:rPr>
            </w:pPr>
            <w:proofErr w:type="gramStart"/>
            <w:r w:rsidRPr="00C34954">
              <w:t>Наименование</w:t>
            </w:r>
            <w:r>
              <w:t xml:space="preserve"> </w:t>
            </w:r>
            <w:r w:rsidRPr="00C34954">
              <w:t>(для юридического лица), фамилия, имя, отчество (для физического лица) претендента</w:t>
            </w:r>
            <w:proofErr w:type="gramEnd"/>
          </w:p>
        </w:tc>
        <w:tc>
          <w:tcPr>
            <w:tcW w:w="2461" w:type="dxa"/>
            <w:shd w:val="clear" w:color="auto" w:fill="auto"/>
          </w:tcPr>
          <w:p w:rsidR="00DB75FE" w:rsidRPr="002139EC" w:rsidRDefault="00DB75FE" w:rsidP="001557C2">
            <w:pPr>
              <w:jc w:val="both"/>
              <w:rPr>
                <w:sz w:val="16"/>
                <w:szCs w:val="16"/>
                <w:u w:val="single"/>
              </w:rPr>
            </w:pPr>
            <w:r w:rsidRPr="00C34954">
              <w:t>Место нахождения (для юр. лица)</w:t>
            </w:r>
            <w:r>
              <w:t>, место жительства     </w:t>
            </w:r>
            <w:r w:rsidRPr="00C34954">
              <w:t>(для физ. лица)</w:t>
            </w:r>
          </w:p>
        </w:tc>
        <w:tc>
          <w:tcPr>
            <w:tcW w:w="2268" w:type="dxa"/>
            <w:shd w:val="clear" w:color="auto" w:fill="auto"/>
          </w:tcPr>
          <w:p w:rsidR="00DB75FE" w:rsidRPr="002139EC" w:rsidRDefault="00DB75FE" w:rsidP="001557C2">
            <w:pPr>
              <w:jc w:val="both"/>
              <w:rPr>
                <w:sz w:val="16"/>
                <w:szCs w:val="16"/>
                <w:u w:val="single"/>
              </w:rPr>
            </w:pPr>
            <w:r w:rsidRPr="00C34954">
              <w:t>Реквизиты (для юр</w:t>
            </w:r>
            <w:proofErr w:type="gramStart"/>
            <w:r w:rsidRPr="00C34954">
              <w:t>.л</w:t>
            </w:r>
            <w:proofErr w:type="gramEnd"/>
            <w:r w:rsidRPr="00C34954">
              <w:t>ица)</w:t>
            </w:r>
          </w:p>
        </w:tc>
        <w:tc>
          <w:tcPr>
            <w:tcW w:w="1524" w:type="dxa"/>
            <w:shd w:val="clear" w:color="auto" w:fill="auto"/>
          </w:tcPr>
          <w:p w:rsidR="00DB75FE" w:rsidRPr="002139EC" w:rsidRDefault="00DB75FE" w:rsidP="001557C2">
            <w:pPr>
              <w:jc w:val="both"/>
              <w:rPr>
                <w:sz w:val="16"/>
                <w:szCs w:val="16"/>
                <w:u w:val="single"/>
              </w:rPr>
            </w:pPr>
            <w:r>
              <w:t>Номер, д</w:t>
            </w:r>
            <w:r w:rsidRPr="00C34954">
              <w:t>ата и время поступления заявки</w:t>
            </w:r>
          </w:p>
        </w:tc>
      </w:tr>
      <w:tr w:rsidR="00DB75FE" w:rsidRPr="002139EC" w:rsidTr="001557C2">
        <w:tc>
          <w:tcPr>
            <w:tcW w:w="540" w:type="dxa"/>
            <w:shd w:val="clear" w:color="auto" w:fill="auto"/>
          </w:tcPr>
          <w:p w:rsidR="00DB75FE" w:rsidRPr="002139EC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28" w:type="dxa"/>
            <w:shd w:val="clear" w:color="auto" w:fill="auto"/>
          </w:tcPr>
          <w:p w:rsidR="00DB75FE" w:rsidRPr="002139EC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ТЦ «АРМ-Регистр»</w:t>
            </w:r>
          </w:p>
        </w:tc>
        <w:tc>
          <w:tcPr>
            <w:tcW w:w="2461" w:type="dxa"/>
            <w:shd w:val="clear" w:color="auto" w:fill="auto"/>
          </w:tcPr>
          <w:p w:rsidR="00DB75FE" w:rsidRPr="002139EC" w:rsidRDefault="00DB75FE" w:rsidP="0015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Москва, </w:t>
            </w:r>
            <w:r>
              <w:rPr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йкальская, д.18, корп. 4, кв.1</w:t>
            </w:r>
          </w:p>
        </w:tc>
        <w:tc>
          <w:tcPr>
            <w:tcW w:w="2268" w:type="dxa"/>
            <w:shd w:val="clear" w:color="auto" w:fill="auto"/>
          </w:tcPr>
          <w:p w:rsidR="00DB75FE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ГРН </w:t>
            </w:r>
            <w:r>
              <w:rPr>
                <w:sz w:val="22"/>
                <w:szCs w:val="22"/>
              </w:rPr>
              <w:lastRenderedPageBreak/>
              <w:t>1097746619904</w:t>
            </w:r>
          </w:p>
          <w:p w:rsidR="00DB75FE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18779192</w:t>
            </w:r>
          </w:p>
          <w:p w:rsidR="00DB75FE" w:rsidRPr="002139EC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771801001</w:t>
            </w:r>
          </w:p>
        </w:tc>
        <w:tc>
          <w:tcPr>
            <w:tcW w:w="1524" w:type="dxa"/>
            <w:shd w:val="clear" w:color="auto" w:fill="auto"/>
          </w:tcPr>
          <w:p w:rsidR="00DB75FE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7</w:t>
            </w:r>
          </w:p>
          <w:p w:rsidR="00DB75FE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9.2013</w:t>
            </w:r>
          </w:p>
          <w:p w:rsidR="00DB75FE" w:rsidRPr="002139EC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5 ч. 20 м.</w:t>
            </w:r>
          </w:p>
        </w:tc>
      </w:tr>
      <w:tr w:rsidR="00DB75FE" w:rsidRPr="002139EC" w:rsidTr="001557C2">
        <w:tc>
          <w:tcPr>
            <w:tcW w:w="540" w:type="dxa"/>
            <w:shd w:val="clear" w:color="auto" w:fill="auto"/>
          </w:tcPr>
          <w:p w:rsidR="00DB75FE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628" w:type="dxa"/>
            <w:shd w:val="clear" w:color="auto" w:fill="auto"/>
          </w:tcPr>
          <w:p w:rsidR="00DB75FE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Киржачская</w:t>
            </w:r>
            <w:proofErr w:type="spellEnd"/>
            <w:r>
              <w:rPr>
                <w:sz w:val="22"/>
                <w:szCs w:val="22"/>
              </w:rPr>
              <w:t xml:space="preserve"> типография»</w:t>
            </w:r>
          </w:p>
        </w:tc>
        <w:tc>
          <w:tcPr>
            <w:tcW w:w="2461" w:type="dxa"/>
            <w:shd w:val="clear" w:color="auto" w:fill="auto"/>
          </w:tcPr>
          <w:p w:rsidR="00DB75FE" w:rsidRDefault="00DB75FE" w:rsidP="0015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ская область,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. Гагарина, д. 36</w:t>
            </w:r>
          </w:p>
        </w:tc>
        <w:tc>
          <w:tcPr>
            <w:tcW w:w="2268" w:type="dxa"/>
            <w:shd w:val="clear" w:color="auto" w:fill="auto"/>
          </w:tcPr>
          <w:p w:rsidR="00DB75FE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1033301000809</w:t>
            </w:r>
          </w:p>
          <w:p w:rsidR="00DB75FE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3316420046</w:t>
            </w:r>
          </w:p>
          <w:p w:rsidR="00DB75FE" w:rsidRPr="002139EC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331601001</w:t>
            </w:r>
          </w:p>
        </w:tc>
        <w:tc>
          <w:tcPr>
            <w:tcW w:w="1524" w:type="dxa"/>
            <w:shd w:val="clear" w:color="auto" w:fill="auto"/>
          </w:tcPr>
          <w:p w:rsidR="00DB75FE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</w:p>
          <w:p w:rsidR="00DB75FE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. 09.2013 </w:t>
            </w:r>
          </w:p>
          <w:p w:rsidR="00DB75FE" w:rsidRPr="002139EC" w:rsidRDefault="00DB75FE" w:rsidP="001557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5 ч. 40 м.</w:t>
            </w:r>
          </w:p>
        </w:tc>
      </w:tr>
    </w:tbl>
    <w:p w:rsidR="006956A8" w:rsidRDefault="006956A8" w:rsidP="00D8703C">
      <w:pPr>
        <w:jc w:val="both"/>
      </w:pPr>
    </w:p>
    <w:p w:rsidR="00D8703C" w:rsidRDefault="006956A8" w:rsidP="00D8703C">
      <w:pPr>
        <w:jc w:val="both"/>
        <w:rPr>
          <w:b/>
          <w:bCs/>
          <w:color w:val="000000"/>
        </w:rPr>
      </w:pPr>
      <w:r w:rsidRPr="0060294E">
        <w:rPr>
          <w:b/>
          <w:bCs/>
          <w:color w:val="000000"/>
        </w:rPr>
        <w:t>Сведения о зарегистрированных участниках аукциона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3105"/>
        <w:gridCol w:w="2787"/>
        <w:gridCol w:w="3610"/>
      </w:tblGrid>
      <w:tr w:rsidR="00CB4406" w:rsidRPr="002931C2" w:rsidTr="009A5FD5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25583A">
            <w:r w:rsidRPr="002931C2">
              <w:t xml:space="preserve">№ </w:t>
            </w:r>
            <w:r w:rsidR="0025583A">
              <w:t>билета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Наименовани</w:t>
            </w:r>
            <w:proofErr w:type="gramStart"/>
            <w:r w:rsidRPr="002931C2">
              <w:t>е(</w:t>
            </w:r>
            <w:proofErr w:type="gramEnd"/>
            <w:r w:rsidRPr="002931C2"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Место нахождения (для юр. лица)</w:t>
            </w:r>
            <w:proofErr w:type="gramStart"/>
            <w:r w:rsidRPr="002931C2">
              <w:t>,м</w:t>
            </w:r>
            <w:proofErr w:type="gramEnd"/>
            <w:r w:rsidRPr="002931C2">
              <w:t>есто жительства (для физ. лица)</w:t>
            </w:r>
          </w:p>
        </w:tc>
        <w:tc>
          <w:tcPr>
            <w:tcW w:w="3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Реквизит</w:t>
            </w:r>
            <w:proofErr w:type="gramStart"/>
            <w:r w:rsidRPr="002931C2">
              <w:t>ы(</w:t>
            </w:r>
            <w:proofErr w:type="gramEnd"/>
            <w:r w:rsidRPr="002931C2">
              <w:t>для юр.лица),</w:t>
            </w:r>
          </w:p>
        </w:tc>
      </w:tr>
      <w:tr w:rsidR="001157A9" w:rsidRPr="002139EC" w:rsidTr="009A5FD5">
        <w:trPr>
          <w:trHeight w:val="458"/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57A9" w:rsidRDefault="00DB75FE" w:rsidP="00CF2C06">
            <w:r>
              <w:t>1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159" w:rsidRDefault="007658EE" w:rsidP="00661159">
            <w:r>
              <w:rPr>
                <w:sz w:val="22"/>
                <w:szCs w:val="22"/>
              </w:rPr>
              <w:t>ООО «НТЦ «АРМ-Регистр»</w:t>
            </w:r>
          </w:p>
          <w:p w:rsidR="007658EE" w:rsidRDefault="007658EE" w:rsidP="00661159">
            <w:r>
              <w:rPr>
                <w:sz w:val="22"/>
                <w:szCs w:val="22"/>
              </w:rPr>
              <w:t>представитель по доверенности</w:t>
            </w:r>
          </w:p>
          <w:p w:rsidR="007658EE" w:rsidRPr="002139EC" w:rsidRDefault="007658EE" w:rsidP="00661159">
            <w:r>
              <w:rPr>
                <w:sz w:val="22"/>
                <w:szCs w:val="22"/>
              </w:rPr>
              <w:t>Симакова Виктория Львовна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1159" w:rsidRPr="002139EC" w:rsidRDefault="00661159" w:rsidP="00661159">
            <w:r>
              <w:rPr>
                <w:sz w:val="22"/>
                <w:szCs w:val="22"/>
              </w:rPr>
              <w:t xml:space="preserve"> </w:t>
            </w:r>
            <w:r w:rsidR="007658EE">
              <w:rPr>
                <w:sz w:val="22"/>
                <w:szCs w:val="22"/>
              </w:rPr>
              <w:t>г</w:t>
            </w:r>
            <w:proofErr w:type="gramStart"/>
            <w:r w:rsidR="007658EE">
              <w:rPr>
                <w:sz w:val="22"/>
                <w:szCs w:val="22"/>
              </w:rPr>
              <w:t>.М</w:t>
            </w:r>
            <w:proofErr w:type="gramEnd"/>
            <w:r w:rsidR="007658EE">
              <w:rPr>
                <w:sz w:val="22"/>
                <w:szCs w:val="22"/>
              </w:rPr>
              <w:t>осква, ул.Байкальская. 18-4-1</w:t>
            </w:r>
          </w:p>
        </w:tc>
        <w:tc>
          <w:tcPr>
            <w:tcW w:w="3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8EE" w:rsidRDefault="007658EE" w:rsidP="007658EE">
            <w:pPr>
              <w:jc w:val="both"/>
            </w:pPr>
            <w:r>
              <w:rPr>
                <w:sz w:val="22"/>
                <w:szCs w:val="22"/>
              </w:rPr>
              <w:t>ИНН 7718779192</w:t>
            </w:r>
          </w:p>
          <w:p w:rsidR="007658EE" w:rsidRDefault="007658EE" w:rsidP="007658EE">
            <w:pPr>
              <w:jc w:val="both"/>
            </w:pPr>
            <w:r>
              <w:rPr>
                <w:sz w:val="22"/>
                <w:szCs w:val="22"/>
              </w:rPr>
              <w:t>КПП 7771801001</w:t>
            </w:r>
          </w:p>
          <w:p w:rsidR="007658EE" w:rsidRDefault="007658EE" w:rsidP="007658EE">
            <w:pPr>
              <w:jc w:val="both"/>
            </w:pPr>
            <w:r>
              <w:rPr>
                <w:sz w:val="22"/>
                <w:szCs w:val="22"/>
              </w:rPr>
              <w:t>ОГРН</w:t>
            </w:r>
          </w:p>
          <w:p w:rsidR="001157A9" w:rsidRPr="002139EC" w:rsidRDefault="007658EE" w:rsidP="007658EE">
            <w:pPr>
              <w:jc w:val="both"/>
            </w:pPr>
            <w:r>
              <w:rPr>
                <w:sz w:val="22"/>
                <w:szCs w:val="22"/>
              </w:rPr>
              <w:t>1097746619904</w:t>
            </w:r>
          </w:p>
        </w:tc>
      </w:tr>
      <w:tr w:rsidR="00DB75FE" w:rsidRPr="002139EC" w:rsidTr="009A5FD5">
        <w:trPr>
          <w:trHeight w:val="458"/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FE" w:rsidRDefault="00DB75FE" w:rsidP="00CF2C06">
            <w:r>
              <w:t xml:space="preserve"> 2</w:t>
            </w:r>
          </w:p>
        </w:tc>
        <w:tc>
          <w:tcPr>
            <w:tcW w:w="3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FE" w:rsidRDefault="00DB75FE" w:rsidP="001557C2"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Киржачская</w:t>
            </w:r>
            <w:proofErr w:type="spellEnd"/>
            <w:r>
              <w:rPr>
                <w:sz w:val="22"/>
                <w:szCs w:val="22"/>
              </w:rPr>
              <w:t xml:space="preserve"> типография»</w:t>
            </w:r>
          </w:p>
          <w:p w:rsidR="00DB75FE" w:rsidRDefault="00DB75FE" w:rsidP="001557C2">
            <w:r>
              <w:rPr>
                <w:sz w:val="22"/>
                <w:szCs w:val="22"/>
              </w:rPr>
              <w:t>представитель по доверенности</w:t>
            </w:r>
          </w:p>
          <w:p w:rsidR="00DB75FE" w:rsidRPr="002139EC" w:rsidRDefault="00DB75FE" w:rsidP="001557C2">
            <w:proofErr w:type="spellStart"/>
            <w:r>
              <w:rPr>
                <w:sz w:val="22"/>
                <w:szCs w:val="22"/>
              </w:rPr>
              <w:t>Закусин</w:t>
            </w:r>
            <w:proofErr w:type="spellEnd"/>
            <w:r>
              <w:rPr>
                <w:sz w:val="22"/>
                <w:szCs w:val="22"/>
              </w:rPr>
              <w:t xml:space="preserve"> Вячеслав Викторович</w:t>
            </w:r>
          </w:p>
        </w:tc>
        <w:tc>
          <w:tcPr>
            <w:tcW w:w="2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FE" w:rsidRPr="002139EC" w:rsidRDefault="00DB75FE" w:rsidP="001557C2">
            <w:r>
              <w:rPr>
                <w:sz w:val="22"/>
                <w:szCs w:val="22"/>
              </w:rPr>
              <w:t xml:space="preserve">Владимирская обл.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>, ул.Гагарина, д.36</w:t>
            </w:r>
          </w:p>
        </w:tc>
        <w:tc>
          <w:tcPr>
            <w:tcW w:w="3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75FE" w:rsidRDefault="00DB75FE" w:rsidP="001557C2">
            <w:pPr>
              <w:jc w:val="both"/>
            </w:pPr>
            <w:r>
              <w:rPr>
                <w:sz w:val="22"/>
                <w:szCs w:val="22"/>
              </w:rPr>
              <w:t>ИНН 3316420046</w:t>
            </w:r>
          </w:p>
          <w:p w:rsidR="00DB75FE" w:rsidRDefault="00DB75FE" w:rsidP="001557C2">
            <w:pPr>
              <w:jc w:val="both"/>
            </w:pPr>
            <w:r>
              <w:rPr>
                <w:sz w:val="22"/>
                <w:szCs w:val="22"/>
              </w:rPr>
              <w:t>КПП 331601001</w:t>
            </w:r>
          </w:p>
          <w:p w:rsidR="00DB75FE" w:rsidRPr="002139EC" w:rsidRDefault="00DB75FE" w:rsidP="001557C2">
            <w:r>
              <w:rPr>
                <w:sz w:val="22"/>
                <w:szCs w:val="22"/>
              </w:rPr>
              <w:t>ОГРН 1033301000809</w:t>
            </w:r>
          </w:p>
        </w:tc>
      </w:tr>
    </w:tbl>
    <w:p w:rsidR="006956A8" w:rsidRDefault="006956A8" w:rsidP="00D8703C">
      <w:pPr>
        <w:jc w:val="both"/>
      </w:pPr>
    </w:p>
    <w:p w:rsidR="00AC4F31" w:rsidRDefault="00AC4F31" w:rsidP="00AC4F31">
      <w:pPr>
        <w:rPr>
          <w:b/>
        </w:rPr>
      </w:pPr>
      <w:r w:rsidRPr="004D5D3D">
        <w:rPr>
          <w:b/>
        </w:rPr>
        <w:t>Предложения участников аукциона:</w:t>
      </w:r>
    </w:p>
    <w:tbl>
      <w:tblPr>
        <w:tblpPr w:leftFromText="180" w:rightFromText="180" w:topFromText="150" w:bottomFromText="150" w:vertAnchor="text" w:tblpX="108"/>
        <w:tblW w:w="4927" w:type="pct"/>
        <w:tblCellMar>
          <w:left w:w="0" w:type="dxa"/>
          <w:right w:w="0" w:type="dxa"/>
        </w:tblCellMar>
        <w:tblLook w:val="04A0"/>
      </w:tblPr>
      <w:tblGrid>
        <w:gridCol w:w="3382"/>
        <w:gridCol w:w="4641"/>
        <w:gridCol w:w="2149"/>
      </w:tblGrid>
      <w:tr w:rsidR="00082289" w:rsidRPr="0060294E" w:rsidTr="009A5FD5"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89" w:rsidRPr="008D0CB9" w:rsidRDefault="00082289" w:rsidP="009A5FD5">
            <w:pPr>
              <w:jc w:val="center"/>
              <w:rPr>
                <w:rFonts w:ascii="Tahoma" w:hAnsi="Tahoma" w:cs="Tahoma"/>
                <w:color w:val="666666"/>
              </w:rPr>
            </w:pPr>
            <w:r w:rsidRPr="008D0CB9">
              <w:rPr>
                <w:b/>
                <w:bCs/>
                <w:color w:val="000000"/>
              </w:rPr>
              <w:t>Наименование участника аукциона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82289" w:rsidRPr="008D0CB9" w:rsidRDefault="00082289" w:rsidP="009A5FD5">
            <w:pPr>
              <w:rPr>
                <w:rFonts w:ascii="Tahoma" w:hAnsi="Tahoma" w:cs="Tahoma"/>
                <w:color w:val="666666"/>
              </w:rPr>
            </w:pPr>
            <w:r w:rsidRPr="008D0CB9">
              <w:rPr>
                <w:b/>
                <w:bCs/>
                <w:color w:val="000000"/>
              </w:rPr>
              <w:t xml:space="preserve"> </w:t>
            </w:r>
            <w:r w:rsidR="009A5FD5" w:rsidRPr="002931C2">
              <w:t xml:space="preserve"> </w:t>
            </w:r>
            <w:r w:rsidR="009A5FD5" w:rsidRPr="009A5FD5">
              <w:rPr>
                <w:b/>
              </w:rPr>
              <w:t xml:space="preserve">Место нахождения </w:t>
            </w:r>
            <w:r w:rsidRPr="009A5FD5">
              <w:rPr>
                <w:b/>
                <w:bCs/>
                <w:color w:val="000000"/>
              </w:rPr>
              <w:t>(для юридического лица), место жительства</w:t>
            </w:r>
            <w:r w:rsidRPr="008D0CB9">
              <w:rPr>
                <w:b/>
                <w:bCs/>
                <w:color w:val="000000"/>
              </w:rPr>
              <w:t xml:space="preserve"> (для физического лица)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082289" w:rsidRPr="008D0CB9" w:rsidRDefault="00082289" w:rsidP="009A5FD5">
            <w:pPr>
              <w:jc w:val="center"/>
              <w:rPr>
                <w:rFonts w:ascii="Tahoma" w:hAnsi="Tahoma" w:cs="Tahoma"/>
                <w:color w:val="666666"/>
              </w:rPr>
            </w:pPr>
            <w:r w:rsidRPr="008D0CB9">
              <w:rPr>
                <w:b/>
                <w:bCs/>
                <w:color w:val="000000"/>
              </w:rPr>
              <w:t>Последнее предложение о цене договора</w:t>
            </w:r>
            <w:r w:rsidR="0025583A">
              <w:rPr>
                <w:b/>
                <w:bCs/>
                <w:color w:val="000000"/>
              </w:rPr>
              <w:t>, рублей</w:t>
            </w:r>
          </w:p>
        </w:tc>
      </w:tr>
      <w:tr w:rsidR="0025583A" w:rsidRPr="0060294E" w:rsidTr="009A5FD5">
        <w:trPr>
          <w:trHeight w:val="471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D5" w:rsidRDefault="009A5FD5" w:rsidP="009A5FD5">
            <w:r>
              <w:rPr>
                <w:sz w:val="22"/>
                <w:szCs w:val="22"/>
              </w:rPr>
              <w:t>ООО «НТЦ «АРМ-Регистр»</w:t>
            </w:r>
          </w:p>
          <w:p w:rsidR="009A5FD5" w:rsidRDefault="009A5FD5" w:rsidP="009A5FD5">
            <w:r>
              <w:rPr>
                <w:sz w:val="22"/>
                <w:szCs w:val="22"/>
              </w:rPr>
              <w:t>представитель по доверенности</w:t>
            </w:r>
          </w:p>
          <w:p w:rsidR="0025583A" w:rsidRPr="002139EC" w:rsidRDefault="009A5FD5" w:rsidP="009A5FD5">
            <w:r>
              <w:rPr>
                <w:sz w:val="22"/>
                <w:szCs w:val="22"/>
              </w:rPr>
              <w:t>Симакова Виктория Львовна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1159" w:rsidRPr="0025583A" w:rsidRDefault="009A5FD5" w:rsidP="009A5FD5"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сква, ул.Байкальская. 18-4-1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25583A" w:rsidRPr="002139EC" w:rsidRDefault="00DB75FE" w:rsidP="009A5FD5">
            <w:r>
              <w:t>177 100</w:t>
            </w:r>
          </w:p>
        </w:tc>
      </w:tr>
      <w:tr w:rsidR="009A5FD5" w:rsidRPr="0060294E" w:rsidTr="009A5FD5">
        <w:trPr>
          <w:trHeight w:val="471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FD5" w:rsidRDefault="009A5FD5" w:rsidP="009A5FD5"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Киржачская</w:t>
            </w:r>
            <w:proofErr w:type="spellEnd"/>
            <w:r>
              <w:rPr>
                <w:sz w:val="22"/>
                <w:szCs w:val="22"/>
              </w:rPr>
              <w:t xml:space="preserve"> типография»</w:t>
            </w:r>
          </w:p>
          <w:p w:rsidR="009A5FD5" w:rsidRDefault="009A5FD5" w:rsidP="009A5FD5">
            <w:r>
              <w:rPr>
                <w:sz w:val="22"/>
                <w:szCs w:val="22"/>
              </w:rPr>
              <w:t>представитель по доверенности</w:t>
            </w:r>
          </w:p>
          <w:p w:rsidR="009A5FD5" w:rsidRDefault="009A5FD5" w:rsidP="009A5FD5">
            <w:proofErr w:type="spellStart"/>
            <w:r>
              <w:rPr>
                <w:sz w:val="22"/>
                <w:szCs w:val="22"/>
              </w:rPr>
              <w:t>Закусин</w:t>
            </w:r>
            <w:proofErr w:type="spellEnd"/>
            <w:r>
              <w:rPr>
                <w:sz w:val="22"/>
                <w:szCs w:val="22"/>
              </w:rPr>
              <w:t xml:space="preserve"> Вячеслав Викторович</w:t>
            </w:r>
          </w:p>
        </w:tc>
        <w:tc>
          <w:tcPr>
            <w:tcW w:w="4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5FD5" w:rsidRDefault="009A5FD5" w:rsidP="009A5FD5">
            <w:r>
              <w:rPr>
                <w:sz w:val="22"/>
                <w:szCs w:val="22"/>
              </w:rPr>
              <w:t xml:space="preserve">Владимирская обл.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>, ул.Гагарина, д.36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hideMark/>
          </w:tcPr>
          <w:p w:rsidR="009A5FD5" w:rsidRDefault="00DB75FE" w:rsidP="009A5FD5">
            <w:r>
              <w:t>184800</w:t>
            </w:r>
          </w:p>
        </w:tc>
      </w:tr>
    </w:tbl>
    <w:p w:rsidR="0025583A" w:rsidRDefault="009A5FD5" w:rsidP="001219E9">
      <w:pPr>
        <w:jc w:val="both"/>
      </w:pPr>
      <w:r>
        <w:t xml:space="preserve"> </w:t>
      </w:r>
    </w:p>
    <w:p w:rsidR="009A5FD5" w:rsidRDefault="009A5FD5" w:rsidP="00DB75FE">
      <w:pPr>
        <w:pStyle w:val="2"/>
        <w:spacing w:after="0" w:line="240" w:lineRule="auto"/>
        <w:jc w:val="both"/>
      </w:pPr>
      <w:r>
        <w:t>Комиссия решила: признать победителем аукциона по продаже здания</w:t>
      </w:r>
      <w:r w:rsidR="00DB75FE" w:rsidRPr="00DB75FE">
        <w:t xml:space="preserve"> </w:t>
      </w:r>
      <w:r w:rsidR="00DB75FE">
        <w:t>г</w:t>
      </w:r>
      <w:r w:rsidR="00DB75FE" w:rsidRPr="0007723B">
        <w:t>араж</w:t>
      </w:r>
      <w:r w:rsidR="00DB75FE">
        <w:t>а</w:t>
      </w:r>
      <w:r w:rsidR="00DB75FE" w:rsidRPr="0007723B">
        <w:t xml:space="preserve"> с земельным участком, расположенн</w:t>
      </w:r>
      <w:r w:rsidR="00DB75FE">
        <w:t>ого</w:t>
      </w:r>
      <w:r w:rsidR="00DB75FE" w:rsidRPr="0007723B">
        <w:t xml:space="preserve"> по адресу: </w:t>
      </w:r>
      <w:proofErr w:type="spellStart"/>
      <w:r w:rsidR="00DB75FE" w:rsidRPr="0007723B">
        <w:t>г</w:t>
      </w:r>
      <w:proofErr w:type="gramStart"/>
      <w:r w:rsidR="00DB75FE" w:rsidRPr="0007723B">
        <w:t>.К</w:t>
      </w:r>
      <w:proofErr w:type="gramEnd"/>
      <w:r w:rsidR="00DB75FE" w:rsidRPr="0007723B">
        <w:t>иржач</w:t>
      </w:r>
      <w:proofErr w:type="spellEnd"/>
      <w:r w:rsidR="00DB75FE" w:rsidRPr="0007723B">
        <w:t>, ул. Гагарина, д.34, бокс 1.</w:t>
      </w:r>
      <w:r w:rsidR="00DB75FE">
        <w:t xml:space="preserve"> </w:t>
      </w:r>
      <w:r>
        <w:t>«ОАО «</w:t>
      </w:r>
      <w:proofErr w:type="spellStart"/>
      <w:r>
        <w:t>Киржачская</w:t>
      </w:r>
      <w:proofErr w:type="spellEnd"/>
      <w:r>
        <w:t xml:space="preserve"> типография», цена прод</w:t>
      </w:r>
      <w:r w:rsidR="00DB75FE">
        <w:t>ажи по итогам аукциона 184800 (сто восемьдесят четыре тысячи восемьсот</w:t>
      </w:r>
      <w:r w:rsidR="00BF260F">
        <w:t>) рублей.</w:t>
      </w:r>
    </w:p>
    <w:p w:rsidR="00082289" w:rsidRDefault="00082289" w:rsidP="001219E9">
      <w:pPr>
        <w:jc w:val="both"/>
      </w:pPr>
    </w:p>
    <w:p w:rsidR="001219E9" w:rsidRDefault="001219E9" w:rsidP="001219E9">
      <w:pPr>
        <w:jc w:val="both"/>
      </w:pPr>
      <w:proofErr w:type="gramStart"/>
      <w:r>
        <w:t>В</w:t>
      </w:r>
      <w:r w:rsidRPr="007D77E3">
        <w:t xml:space="preserve"> соответствии с п. 14 статьи 18 Федерального закона от 21.12.2001 № 178-ФЗ «О приватизации государственного и муниципального имущества»</w:t>
      </w:r>
      <w:r w:rsidR="00EA79A2">
        <w:t>, п. 19 Постановления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»</w:t>
      </w:r>
      <w:r>
        <w:t xml:space="preserve"> п</w:t>
      </w:r>
      <w:r w:rsidRPr="001E44EB">
        <w:t>обедитель аукциона (покупатель</w:t>
      </w:r>
      <w:proofErr w:type="gramEnd"/>
      <w:r w:rsidRPr="001E44EB">
        <w:t xml:space="preserve">) должен подписать договор купли-продажи в течение 15 (пятнадцати) рабочих дней </w:t>
      </w:r>
      <w:proofErr w:type="gramStart"/>
      <w:r w:rsidRPr="001E44EB">
        <w:t>с даты подведения</w:t>
      </w:r>
      <w:proofErr w:type="gramEnd"/>
      <w:r w:rsidRPr="001E44EB">
        <w:t xml:space="preserve"> итогов аукциона, но не ранее чем через 10 (десять) рабочих дней со дня</w:t>
      </w:r>
      <w:r w:rsidR="0025583A">
        <w:t xml:space="preserve"> подведения итогов аукциона</w:t>
      </w:r>
      <w:r w:rsidRPr="001E44EB">
        <w:t>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Результаты аукциона аннулируются продавцом имущества.</w:t>
      </w:r>
    </w:p>
    <w:p w:rsidR="008D0CB9" w:rsidRDefault="008D0CB9" w:rsidP="008D0CB9">
      <w:pPr>
        <w:jc w:val="both"/>
        <w:rPr>
          <w:color w:val="000000"/>
        </w:rPr>
      </w:pPr>
    </w:p>
    <w:p w:rsidR="008D0CB9" w:rsidRDefault="008D0CB9" w:rsidP="008D0CB9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color w:val="000000"/>
        </w:rPr>
        <w:t>с даты подведения</w:t>
      </w:r>
      <w:proofErr w:type="gramEnd"/>
      <w:r>
        <w:rPr>
          <w:color w:val="000000"/>
        </w:rPr>
        <w:t xml:space="preserve"> итогов аукциона.</w:t>
      </w:r>
    </w:p>
    <w:p w:rsidR="001219E9" w:rsidRPr="001E44EB" w:rsidRDefault="001219E9" w:rsidP="001219E9">
      <w:pPr>
        <w:jc w:val="both"/>
      </w:pPr>
    </w:p>
    <w:p w:rsidR="001219E9" w:rsidRDefault="001219E9" w:rsidP="00D8703C">
      <w:pPr>
        <w:jc w:val="both"/>
        <w:rPr>
          <w:color w:val="000000"/>
        </w:rPr>
      </w:pPr>
      <w:r w:rsidRPr="0060294E">
        <w:rPr>
          <w:color w:val="000000"/>
        </w:rPr>
        <w:t>Задаток</w:t>
      </w:r>
      <w:r w:rsidR="007A53B2">
        <w:rPr>
          <w:color w:val="000000"/>
        </w:rPr>
        <w:t xml:space="preserve"> </w:t>
      </w:r>
      <w:r w:rsidRPr="001219E9">
        <w:rPr>
          <w:color w:val="000000"/>
        </w:rPr>
        <w:t>Победителю аукциона засчитывается в счет исполнения денежных обязательств.</w:t>
      </w:r>
    </w:p>
    <w:p w:rsidR="001219E9" w:rsidRDefault="001219E9" w:rsidP="00EA79A2">
      <w:pPr>
        <w:spacing w:before="100" w:beforeAutospacing="1" w:after="100" w:afterAutospacing="1"/>
        <w:jc w:val="both"/>
      </w:pPr>
      <w:r w:rsidRPr="007D77E3">
        <w:t xml:space="preserve">Настоящий протокол об итогах Аукциона  составлен в </w:t>
      </w:r>
      <w:r w:rsidR="00EA79A2">
        <w:t>2</w:t>
      </w:r>
      <w:r w:rsidRPr="007D77E3">
        <w:t xml:space="preserve"> (</w:t>
      </w:r>
      <w:r w:rsidR="00EA79A2">
        <w:t>двух</w:t>
      </w:r>
      <w:r w:rsidRPr="007D77E3">
        <w:t xml:space="preserve">) экземплярах, имеющих </w:t>
      </w:r>
      <w:r w:rsidR="008D0CB9" w:rsidRPr="007D77E3">
        <w:t>одинаковую</w:t>
      </w:r>
      <w:r w:rsidRPr="007D77E3">
        <w:t xml:space="preserve"> юридическую силу: один – Организатору Аукциона, второй – Победителю</w:t>
      </w:r>
      <w:r w:rsidR="00EA79A2">
        <w:t>.</w:t>
      </w:r>
    </w:p>
    <w:p w:rsidR="00EA79A2" w:rsidRDefault="00EA79A2" w:rsidP="00EA79A2">
      <w:pPr>
        <w:spacing w:before="100" w:beforeAutospacing="1" w:after="100" w:afterAutospacing="1"/>
        <w:jc w:val="both"/>
      </w:pPr>
      <w:bookmarkStart w:id="0" w:name="_GoBack"/>
      <w:bookmarkEnd w:id="0"/>
    </w:p>
    <w:tbl>
      <w:tblPr>
        <w:tblW w:w="0" w:type="auto"/>
        <w:tblLook w:val="01E0"/>
      </w:tblPr>
      <w:tblGrid>
        <w:gridCol w:w="4785"/>
        <w:gridCol w:w="4785"/>
      </w:tblGrid>
      <w:tr w:rsidR="00C67E84" w:rsidTr="0022781E">
        <w:tc>
          <w:tcPr>
            <w:tcW w:w="9570" w:type="dxa"/>
            <w:gridSpan w:val="2"/>
            <w:shd w:val="clear" w:color="auto" w:fill="auto"/>
          </w:tcPr>
          <w:p w:rsidR="00C67E84" w:rsidRDefault="00C67E84" w:rsidP="0022781E">
            <w:pPr>
              <w:jc w:val="center"/>
            </w:pPr>
            <w:r>
              <w:t>Подписи сторон:</w:t>
            </w:r>
          </w:p>
          <w:p w:rsidR="00C67E84" w:rsidRDefault="00C67E84" w:rsidP="0022781E">
            <w:pPr>
              <w:jc w:val="both"/>
            </w:pPr>
          </w:p>
        </w:tc>
      </w:tr>
      <w:tr w:rsidR="00C67E84" w:rsidTr="0022781E">
        <w:tc>
          <w:tcPr>
            <w:tcW w:w="4785" w:type="dxa"/>
            <w:shd w:val="clear" w:color="auto" w:fill="auto"/>
          </w:tcPr>
          <w:p w:rsidR="00C67E84" w:rsidRDefault="00C67E84" w:rsidP="0022781E">
            <w:pPr>
              <w:jc w:val="both"/>
            </w:pPr>
            <w:r>
              <w:t>Комиссия  по  проведению  аукциона:</w:t>
            </w:r>
          </w:p>
          <w:p w:rsidR="00BF260F" w:rsidRDefault="00BF260F" w:rsidP="0022781E">
            <w:pPr>
              <w:jc w:val="both"/>
            </w:pPr>
          </w:p>
          <w:p w:rsidR="00BF260F" w:rsidRDefault="00BF260F" w:rsidP="0022781E">
            <w:pPr>
              <w:jc w:val="both"/>
            </w:pPr>
          </w:p>
          <w:p w:rsidR="00BF260F" w:rsidRDefault="00BF260F" w:rsidP="0022781E">
            <w:pPr>
              <w:jc w:val="both"/>
            </w:pPr>
          </w:p>
          <w:p w:rsidR="00BF260F" w:rsidRDefault="00BF260F" w:rsidP="0022781E">
            <w:pPr>
              <w:jc w:val="both"/>
            </w:pPr>
          </w:p>
          <w:p w:rsidR="00BF260F" w:rsidRDefault="00BF260F" w:rsidP="0022781E">
            <w:pPr>
              <w:jc w:val="both"/>
            </w:pPr>
          </w:p>
          <w:p w:rsidR="00BF260F" w:rsidRDefault="00BF260F" w:rsidP="0022781E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C67E84" w:rsidRDefault="0025583A" w:rsidP="0022781E">
            <w:r>
              <w:t xml:space="preserve">      </w:t>
            </w:r>
            <w:r w:rsidR="00C67E84">
              <w:t>Победитель  аукциона:</w:t>
            </w:r>
          </w:p>
          <w:p w:rsidR="00BF260F" w:rsidRDefault="00661159" w:rsidP="00BF260F">
            <w:r>
              <w:t xml:space="preserve"> </w:t>
            </w:r>
          </w:p>
          <w:p w:rsidR="00BF260F" w:rsidRDefault="00BF260F" w:rsidP="00BF260F">
            <w:r>
              <w:t xml:space="preserve"> </w:t>
            </w:r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Киржачская</w:t>
            </w:r>
            <w:proofErr w:type="spellEnd"/>
            <w:r>
              <w:rPr>
                <w:sz w:val="22"/>
                <w:szCs w:val="22"/>
              </w:rPr>
              <w:t xml:space="preserve"> типография»</w:t>
            </w:r>
          </w:p>
          <w:p w:rsidR="00BF260F" w:rsidRDefault="00BF260F" w:rsidP="00BF260F">
            <w:r>
              <w:rPr>
                <w:sz w:val="22"/>
                <w:szCs w:val="22"/>
              </w:rPr>
              <w:t>представитель по доверенности</w:t>
            </w:r>
          </w:p>
          <w:p w:rsidR="0025583A" w:rsidRDefault="00BF260F" w:rsidP="00BF260F">
            <w:proofErr w:type="spellStart"/>
            <w:r>
              <w:rPr>
                <w:sz w:val="22"/>
                <w:szCs w:val="22"/>
              </w:rPr>
              <w:t>Закусин</w:t>
            </w:r>
            <w:proofErr w:type="spellEnd"/>
            <w:r>
              <w:rPr>
                <w:sz w:val="22"/>
                <w:szCs w:val="22"/>
              </w:rPr>
              <w:t xml:space="preserve"> Вячеслав Викторович</w:t>
            </w:r>
          </w:p>
        </w:tc>
      </w:tr>
      <w:tr w:rsidR="00C67E84" w:rsidRPr="000247E8" w:rsidTr="0022781E">
        <w:tc>
          <w:tcPr>
            <w:tcW w:w="4785" w:type="dxa"/>
            <w:shd w:val="clear" w:color="auto" w:fill="auto"/>
          </w:tcPr>
          <w:p w:rsidR="00BF260F" w:rsidRDefault="00BF260F" w:rsidP="00BF260F">
            <w:pPr>
              <w:jc w:val="both"/>
            </w:pPr>
            <w:proofErr w:type="spellStart"/>
            <w:r>
              <w:t>Апанасюк</w:t>
            </w:r>
            <w:proofErr w:type="spellEnd"/>
            <w:r>
              <w:t>. В.С. ___________________</w:t>
            </w:r>
          </w:p>
          <w:p w:rsidR="0025583A" w:rsidRDefault="0025583A" w:rsidP="0022781E">
            <w:pPr>
              <w:jc w:val="both"/>
            </w:pPr>
          </w:p>
          <w:p w:rsidR="00C67E84" w:rsidRDefault="00CB4406" w:rsidP="0022781E">
            <w:pPr>
              <w:jc w:val="both"/>
            </w:pPr>
            <w:r>
              <w:t>Кириллов Т.Е.</w:t>
            </w:r>
            <w:r w:rsidR="00DB75FE">
              <w:t xml:space="preserve"> </w:t>
            </w:r>
            <w:r>
              <w:t xml:space="preserve">  </w:t>
            </w:r>
            <w:r w:rsidR="00C67E84">
              <w:t>____________________</w:t>
            </w:r>
          </w:p>
          <w:p w:rsidR="00C67E84" w:rsidRDefault="00C67E84" w:rsidP="0022781E">
            <w:pPr>
              <w:jc w:val="both"/>
            </w:pPr>
          </w:p>
          <w:p w:rsidR="0065134A" w:rsidRDefault="0065134A" w:rsidP="0022781E">
            <w:pPr>
              <w:jc w:val="both"/>
            </w:pPr>
            <w:proofErr w:type="spellStart"/>
            <w:r>
              <w:t>Карминова</w:t>
            </w:r>
            <w:proofErr w:type="spellEnd"/>
            <w:r>
              <w:t xml:space="preserve"> Т.В. ___________________</w:t>
            </w:r>
          </w:p>
          <w:p w:rsidR="0065134A" w:rsidRDefault="0065134A" w:rsidP="0022781E">
            <w:pPr>
              <w:jc w:val="both"/>
            </w:pPr>
          </w:p>
          <w:p w:rsidR="00C803C4" w:rsidRDefault="00BF260F" w:rsidP="00BF260F">
            <w:pPr>
              <w:jc w:val="both"/>
            </w:pPr>
            <w:proofErr w:type="spellStart"/>
            <w:r>
              <w:t>Феногенова</w:t>
            </w:r>
            <w:proofErr w:type="spellEnd"/>
            <w:r>
              <w:t xml:space="preserve"> О.В. __________________</w:t>
            </w:r>
          </w:p>
        </w:tc>
        <w:tc>
          <w:tcPr>
            <w:tcW w:w="4785" w:type="dxa"/>
            <w:shd w:val="clear" w:color="auto" w:fill="auto"/>
          </w:tcPr>
          <w:p w:rsidR="0025583A" w:rsidRDefault="0025583A" w:rsidP="0022781E">
            <w:pPr>
              <w:jc w:val="both"/>
            </w:pPr>
          </w:p>
          <w:p w:rsidR="00C67E84" w:rsidRPr="000247E8" w:rsidRDefault="0025583A" w:rsidP="0022781E">
            <w:pPr>
              <w:jc w:val="both"/>
            </w:pPr>
            <w:r>
              <w:t xml:space="preserve">      </w:t>
            </w:r>
            <w:r w:rsidR="00C67E84">
              <w:t>_____________________________</w:t>
            </w:r>
          </w:p>
        </w:tc>
      </w:tr>
    </w:tbl>
    <w:p w:rsidR="001219E9" w:rsidRPr="003C782A" w:rsidRDefault="001219E9" w:rsidP="00D8703C">
      <w:pPr>
        <w:jc w:val="both"/>
      </w:pPr>
    </w:p>
    <w:sectPr w:rsidR="001219E9" w:rsidRPr="003C782A" w:rsidSect="00B13A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0B13"/>
    <w:rsid w:val="0000586A"/>
    <w:rsid w:val="00013C28"/>
    <w:rsid w:val="00020ACD"/>
    <w:rsid w:val="0002102B"/>
    <w:rsid w:val="000304FE"/>
    <w:rsid w:val="000337C7"/>
    <w:rsid w:val="000433C3"/>
    <w:rsid w:val="00045248"/>
    <w:rsid w:val="00050725"/>
    <w:rsid w:val="00054109"/>
    <w:rsid w:val="0005653C"/>
    <w:rsid w:val="000634D7"/>
    <w:rsid w:val="000651B7"/>
    <w:rsid w:val="00066E03"/>
    <w:rsid w:val="00071579"/>
    <w:rsid w:val="00073146"/>
    <w:rsid w:val="00073D25"/>
    <w:rsid w:val="00075EC0"/>
    <w:rsid w:val="00081B70"/>
    <w:rsid w:val="00082289"/>
    <w:rsid w:val="0008373B"/>
    <w:rsid w:val="000838ED"/>
    <w:rsid w:val="00092683"/>
    <w:rsid w:val="000A1A44"/>
    <w:rsid w:val="000B123D"/>
    <w:rsid w:val="000B6AA1"/>
    <w:rsid w:val="000C1598"/>
    <w:rsid w:val="000C172A"/>
    <w:rsid w:val="000C409C"/>
    <w:rsid w:val="000D0459"/>
    <w:rsid w:val="000E36D8"/>
    <w:rsid w:val="000F069D"/>
    <w:rsid w:val="001018B7"/>
    <w:rsid w:val="00105D8B"/>
    <w:rsid w:val="0010765E"/>
    <w:rsid w:val="001157A9"/>
    <w:rsid w:val="001219E9"/>
    <w:rsid w:val="00131548"/>
    <w:rsid w:val="00131666"/>
    <w:rsid w:val="00136179"/>
    <w:rsid w:val="00143C56"/>
    <w:rsid w:val="00151E9C"/>
    <w:rsid w:val="00153356"/>
    <w:rsid w:val="00165FC5"/>
    <w:rsid w:val="0017015B"/>
    <w:rsid w:val="001730B8"/>
    <w:rsid w:val="00174035"/>
    <w:rsid w:val="0018202F"/>
    <w:rsid w:val="00184525"/>
    <w:rsid w:val="0018582A"/>
    <w:rsid w:val="00190145"/>
    <w:rsid w:val="0019408E"/>
    <w:rsid w:val="00196270"/>
    <w:rsid w:val="001A1B24"/>
    <w:rsid w:val="001A559E"/>
    <w:rsid w:val="001A78EC"/>
    <w:rsid w:val="001B5033"/>
    <w:rsid w:val="001C1A06"/>
    <w:rsid w:val="001C2FB2"/>
    <w:rsid w:val="001D3826"/>
    <w:rsid w:val="001D3DE0"/>
    <w:rsid w:val="001F1B3E"/>
    <w:rsid w:val="001F6741"/>
    <w:rsid w:val="0020182A"/>
    <w:rsid w:val="00202E4C"/>
    <w:rsid w:val="00215C13"/>
    <w:rsid w:val="0021602C"/>
    <w:rsid w:val="002337B8"/>
    <w:rsid w:val="00236487"/>
    <w:rsid w:val="002405BB"/>
    <w:rsid w:val="00242EB1"/>
    <w:rsid w:val="00252389"/>
    <w:rsid w:val="00252BD4"/>
    <w:rsid w:val="00252D21"/>
    <w:rsid w:val="0025583A"/>
    <w:rsid w:val="00261198"/>
    <w:rsid w:val="002611CB"/>
    <w:rsid w:val="002626A6"/>
    <w:rsid w:val="00263EAE"/>
    <w:rsid w:val="002642EA"/>
    <w:rsid w:val="00264431"/>
    <w:rsid w:val="00265944"/>
    <w:rsid w:val="002659A2"/>
    <w:rsid w:val="00266D97"/>
    <w:rsid w:val="0027243C"/>
    <w:rsid w:val="002812C5"/>
    <w:rsid w:val="002931C2"/>
    <w:rsid w:val="00295F45"/>
    <w:rsid w:val="00297FB7"/>
    <w:rsid w:val="002B071E"/>
    <w:rsid w:val="002B5192"/>
    <w:rsid w:val="002B6319"/>
    <w:rsid w:val="002B7F59"/>
    <w:rsid w:val="002C5669"/>
    <w:rsid w:val="002C75EF"/>
    <w:rsid w:val="002D6CDB"/>
    <w:rsid w:val="002E0AA0"/>
    <w:rsid w:val="002F061B"/>
    <w:rsid w:val="002F066F"/>
    <w:rsid w:val="002F1C76"/>
    <w:rsid w:val="002F49F6"/>
    <w:rsid w:val="003006E4"/>
    <w:rsid w:val="00301D0D"/>
    <w:rsid w:val="00305163"/>
    <w:rsid w:val="00311531"/>
    <w:rsid w:val="003116D2"/>
    <w:rsid w:val="0031773D"/>
    <w:rsid w:val="00322150"/>
    <w:rsid w:val="00324B51"/>
    <w:rsid w:val="00327937"/>
    <w:rsid w:val="00336C9D"/>
    <w:rsid w:val="003464F2"/>
    <w:rsid w:val="00350706"/>
    <w:rsid w:val="0035390B"/>
    <w:rsid w:val="00364DF0"/>
    <w:rsid w:val="00365494"/>
    <w:rsid w:val="00365647"/>
    <w:rsid w:val="003668DD"/>
    <w:rsid w:val="00374F96"/>
    <w:rsid w:val="0037786F"/>
    <w:rsid w:val="003864EC"/>
    <w:rsid w:val="00394EB4"/>
    <w:rsid w:val="003A13F6"/>
    <w:rsid w:val="003B3CBD"/>
    <w:rsid w:val="003B44A3"/>
    <w:rsid w:val="003B49EC"/>
    <w:rsid w:val="003C6500"/>
    <w:rsid w:val="003C7814"/>
    <w:rsid w:val="003C782A"/>
    <w:rsid w:val="003C7F7E"/>
    <w:rsid w:val="003D15CD"/>
    <w:rsid w:val="003D2E60"/>
    <w:rsid w:val="003D3980"/>
    <w:rsid w:val="003D6640"/>
    <w:rsid w:val="003E78E6"/>
    <w:rsid w:val="003F0832"/>
    <w:rsid w:val="003F29BD"/>
    <w:rsid w:val="003F5A1B"/>
    <w:rsid w:val="00403908"/>
    <w:rsid w:val="00405F02"/>
    <w:rsid w:val="004062F0"/>
    <w:rsid w:val="00406B84"/>
    <w:rsid w:val="00415CA2"/>
    <w:rsid w:val="004178AB"/>
    <w:rsid w:val="00424171"/>
    <w:rsid w:val="00430938"/>
    <w:rsid w:val="00432DD1"/>
    <w:rsid w:val="0044219B"/>
    <w:rsid w:val="00456596"/>
    <w:rsid w:val="00457CF3"/>
    <w:rsid w:val="004630B5"/>
    <w:rsid w:val="00487D80"/>
    <w:rsid w:val="004A777F"/>
    <w:rsid w:val="004B2B4B"/>
    <w:rsid w:val="004C5D75"/>
    <w:rsid w:val="004D3FCA"/>
    <w:rsid w:val="004E34DC"/>
    <w:rsid w:val="004F0E30"/>
    <w:rsid w:val="005041D4"/>
    <w:rsid w:val="00520468"/>
    <w:rsid w:val="00537714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B2FEB"/>
    <w:rsid w:val="005B59AB"/>
    <w:rsid w:val="005C0CBF"/>
    <w:rsid w:val="005C240D"/>
    <w:rsid w:val="005C530E"/>
    <w:rsid w:val="005C651C"/>
    <w:rsid w:val="005D3E50"/>
    <w:rsid w:val="005E4B90"/>
    <w:rsid w:val="005E6C01"/>
    <w:rsid w:val="005F0FD0"/>
    <w:rsid w:val="005F45A6"/>
    <w:rsid w:val="005F49D8"/>
    <w:rsid w:val="0060157A"/>
    <w:rsid w:val="00606D9D"/>
    <w:rsid w:val="0060735D"/>
    <w:rsid w:val="0060765B"/>
    <w:rsid w:val="00612225"/>
    <w:rsid w:val="00613409"/>
    <w:rsid w:val="00616EDD"/>
    <w:rsid w:val="006236BC"/>
    <w:rsid w:val="00631B87"/>
    <w:rsid w:val="006338DE"/>
    <w:rsid w:val="0063519E"/>
    <w:rsid w:val="0063711D"/>
    <w:rsid w:val="00646AE0"/>
    <w:rsid w:val="0065134A"/>
    <w:rsid w:val="00653C2E"/>
    <w:rsid w:val="00654692"/>
    <w:rsid w:val="00654AD9"/>
    <w:rsid w:val="00661159"/>
    <w:rsid w:val="0066400C"/>
    <w:rsid w:val="00670D0B"/>
    <w:rsid w:val="0067622B"/>
    <w:rsid w:val="00680FB3"/>
    <w:rsid w:val="00685350"/>
    <w:rsid w:val="00690643"/>
    <w:rsid w:val="006956A8"/>
    <w:rsid w:val="006B568B"/>
    <w:rsid w:val="006B69F6"/>
    <w:rsid w:val="006C5719"/>
    <w:rsid w:val="006D67AE"/>
    <w:rsid w:val="006E0194"/>
    <w:rsid w:val="006E321A"/>
    <w:rsid w:val="006E4E5F"/>
    <w:rsid w:val="006E69B1"/>
    <w:rsid w:val="006F3446"/>
    <w:rsid w:val="006F5D0B"/>
    <w:rsid w:val="006F74DE"/>
    <w:rsid w:val="00701516"/>
    <w:rsid w:val="00715B27"/>
    <w:rsid w:val="00715CCD"/>
    <w:rsid w:val="007169F4"/>
    <w:rsid w:val="0072249C"/>
    <w:rsid w:val="00723440"/>
    <w:rsid w:val="007310D7"/>
    <w:rsid w:val="007379B2"/>
    <w:rsid w:val="007439A9"/>
    <w:rsid w:val="00750050"/>
    <w:rsid w:val="007658EE"/>
    <w:rsid w:val="00770224"/>
    <w:rsid w:val="00772185"/>
    <w:rsid w:val="00781AB5"/>
    <w:rsid w:val="007905DF"/>
    <w:rsid w:val="007A1606"/>
    <w:rsid w:val="007A24E6"/>
    <w:rsid w:val="007A53B2"/>
    <w:rsid w:val="007B29C2"/>
    <w:rsid w:val="007B4F82"/>
    <w:rsid w:val="007C0477"/>
    <w:rsid w:val="007C062B"/>
    <w:rsid w:val="007C463B"/>
    <w:rsid w:val="007D2B69"/>
    <w:rsid w:val="007D52D6"/>
    <w:rsid w:val="007E19BE"/>
    <w:rsid w:val="007F1420"/>
    <w:rsid w:val="007F2561"/>
    <w:rsid w:val="007F5AD0"/>
    <w:rsid w:val="007F7A6C"/>
    <w:rsid w:val="0080062F"/>
    <w:rsid w:val="00803ED8"/>
    <w:rsid w:val="0080511C"/>
    <w:rsid w:val="0081072C"/>
    <w:rsid w:val="00814B45"/>
    <w:rsid w:val="00843EBD"/>
    <w:rsid w:val="00856E6E"/>
    <w:rsid w:val="00861A8B"/>
    <w:rsid w:val="00861F66"/>
    <w:rsid w:val="00862150"/>
    <w:rsid w:val="0086366C"/>
    <w:rsid w:val="008662B6"/>
    <w:rsid w:val="008828CC"/>
    <w:rsid w:val="008849D8"/>
    <w:rsid w:val="00890680"/>
    <w:rsid w:val="008950A7"/>
    <w:rsid w:val="0089602D"/>
    <w:rsid w:val="008A3E58"/>
    <w:rsid w:val="008B0B13"/>
    <w:rsid w:val="008C3068"/>
    <w:rsid w:val="008C3805"/>
    <w:rsid w:val="008C4AC9"/>
    <w:rsid w:val="008D0CB9"/>
    <w:rsid w:val="008E208E"/>
    <w:rsid w:val="008E24FA"/>
    <w:rsid w:val="00900FB1"/>
    <w:rsid w:val="009021CB"/>
    <w:rsid w:val="00917A1E"/>
    <w:rsid w:val="00924535"/>
    <w:rsid w:val="0092697B"/>
    <w:rsid w:val="0092753B"/>
    <w:rsid w:val="009306ED"/>
    <w:rsid w:val="00932ACC"/>
    <w:rsid w:val="009345CE"/>
    <w:rsid w:val="00936027"/>
    <w:rsid w:val="0094300A"/>
    <w:rsid w:val="00945251"/>
    <w:rsid w:val="00963328"/>
    <w:rsid w:val="009644D9"/>
    <w:rsid w:val="009715B4"/>
    <w:rsid w:val="00974421"/>
    <w:rsid w:val="00975309"/>
    <w:rsid w:val="009856FA"/>
    <w:rsid w:val="0099343A"/>
    <w:rsid w:val="009A3802"/>
    <w:rsid w:val="009A5FD5"/>
    <w:rsid w:val="009B01E1"/>
    <w:rsid w:val="009B532D"/>
    <w:rsid w:val="009C08F0"/>
    <w:rsid w:val="009C435E"/>
    <w:rsid w:val="009D1116"/>
    <w:rsid w:val="009D1601"/>
    <w:rsid w:val="009D7B3A"/>
    <w:rsid w:val="009E7F3B"/>
    <w:rsid w:val="009F1B35"/>
    <w:rsid w:val="009F7C69"/>
    <w:rsid w:val="00A00AFF"/>
    <w:rsid w:val="00A0609D"/>
    <w:rsid w:val="00A06265"/>
    <w:rsid w:val="00A066D2"/>
    <w:rsid w:val="00A25032"/>
    <w:rsid w:val="00A274D6"/>
    <w:rsid w:val="00A3167B"/>
    <w:rsid w:val="00A31A3F"/>
    <w:rsid w:val="00A34B42"/>
    <w:rsid w:val="00A45039"/>
    <w:rsid w:val="00A54D1A"/>
    <w:rsid w:val="00A5677C"/>
    <w:rsid w:val="00A57045"/>
    <w:rsid w:val="00A5748E"/>
    <w:rsid w:val="00A57E08"/>
    <w:rsid w:val="00A659B1"/>
    <w:rsid w:val="00A74415"/>
    <w:rsid w:val="00A76C50"/>
    <w:rsid w:val="00A8123F"/>
    <w:rsid w:val="00A8538B"/>
    <w:rsid w:val="00A91774"/>
    <w:rsid w:val="00A917FD"/>
    <w:rsid w:val="00A91DFA"/>
    <w:rsid w:val="00A9218E"/>
    <w:rsid w:val="00A93034"/>
    <w:rsid w:val="00AA5701"/>
    <w:rsid w:val="00AA725F"/>
    <w:rsid w:val="00AB1E11"/>
    <w:rsid w:val="00AC37C1"/>
    <w:rsid w:val="00AC4F31"/>
    <w:rsid w:val="00AD32E7"/>
    <w:rsid w:val="00AD34DA"/>
    <w:rsid w:val="00AE1C58"/>
    <w:rsid w:val="00AE551E"/>
    <w:rsid w:val="00AE5622"/>
    <w:rsid w:val="00AE6106"/>
    <w:rsid w:val="00AF0F2C"/>
    <w:rsid w:val="00AF3497"/>
    <w:rsid w:val="00AF3A2C"/>
    <w:rsid w:val="00AF477A"/>
    <w:rsid w:val="00AF54BD"/>
    <w:rsid w:val="00B077F1"/>
    <w:rsid w:val="00B13AE0"/>
    <w:rsid w:val="00B14519"/>
    <w:rsid w:val="00B15DB4"/>
    <w:rsid w:val="00B22F10"/>
    <w:rsid w:val="00B346F6"/>
    <w:rsid w:val="00B40D96"/>
    <w:rsid w:val="00B42A0C"/>
    <w:rsid w:val="00B53C1D"/>
    <w:rsid w:val="00B53D0B"/>
    <w:rsid w:val="00B54261"/>
    <w:rsid w:val="00B57ED0"/>
    <w:rsid w:val="00B64A30"/>
    <w:rsid w:val="00B70107"/>
    <w:rsid w:val="00B93749"/>
    <w:rsid w:val="00B938D7"/>
    <w:rsid w:val="00BA1D79"/>
    <w:rsid w:val="00BA2419"/>
    <w:rsid w:val="00BA33DF"/>
    <w:rsid w:val="00BA60A6"/>
    <w:rsid w:val="00BA6330"/>
    <w:rsid w:val="00BA6887"/>
    <w:rsid w:val="00BC228C"/>
    <w:rsid w:val="00BD08AB"/>
    <w:rsid w:val="00BD7AAC"/>
    <w:rsid w:val="00BE022C"/>
    <w:rsid w:val="00BF260F"/>
    <w:rsid w:val="00C106D0"/>
    <w:rsid w:val="00C14C3C"/>
    <w:rsid w:val="00C31336"/>
    <w:rsid w:val="00C3500A"/>
    <w:rsid w:val="00C410DD"/>
    <w:rsid w:val="00C41331"/>
    <w:rsid w:val="00C468CD"/>
    <w:rsid w:val="00C50AEE"/>
    <w:rsid w:val="00C67E84"/>
    <w:rsid w:val="00C710DE"/>
    <w:rsid w:val="00C71EF0"/>
    <w:rsid w:val="00C7211B"/>
    <w:rsid w:val="00C803C4"/>
    <w:rsid w:val="00C803D1"/>
    <w:rsid w:val="00C84CF0"/>
    <w:rsid w:val="00C85E6F"/>
    <w:rsid w:val="00CB4406"/>
    <w:rsid w:val="00CB511E"/>
    <w:rsid w:val="00CB644A"/>
    <w:rsid w:val="00CC48F6"/>
    <w:rsid w:val="00CC49E4"/>
    <w:rsid w:val="00CD15B0"/>
    <w:rsid w:val="00CD1B33"/>
    <w:rsid w:val="00CD2258"/>
    <w:rsid w:val="00CD3498"/>
    <w:rsid w:val="00CE4FA8"/>
    <w:rsid w:val="00CE5568"/>
    <w:rsid w:val="00CF70C0"/>
    <w:rsid w:val="00D03194"/>
    <w:rsid w:val="00D03A0A"/>
    <w:rsid w:val="00D06DC3"/>
    <w:rsid w:val="00D0764C"/>
    <w:rsid w:val="00D07793"/>
    <w:rsid w:val="00D07841"/>
    <w:rsid w:val="00D16B3B"/>
    <w:rsid w:val="00D222B7"/>
    <w:rsid w:val="00D2682B"/>
    <w:rsid w:val="00D33DD3"/>
    <w:rsid w:val="00D34F9D"/>
    <w:rsid w:val="00D365E3"/>
    <w:rsid w:val="00D37B43"/>
    <w:rsid w:val="00D429FD"/>
    <w:rsid w:val="00D60C4A"/>
    <w:rsid w:val="00D66FDA"/>
    <w:rsid w:val="00D75A4F"/>
    <w:rsid w:val="00D77B92"/>
    <w:rsid w:val="00D8703C"/>
    <w:rsid w:val="00D96940"/>
    <w:rsid w:val="00DA015D"/>
    <w:rsid w:val="00DA4132"/>
    <w:rsid w:val="00DA44B9"/>
    <w:rsid w:val="00DB4BBD"/>
    <w:rsid w:val="00DB75FE"/>
    <w:rsid w:val="00DC75CE"/>
    <w:rsid w:val="00DD0A76"/>
    <w:rsid w:val="00DD41F3"/>
    <w:rsid w:val="00DD59F8"/>
    <w:rsid w:val="00DE46F8"/>
    <w:rsid w:val="00DF1E94"/>
    <w:rsid w:val="00DF2C03"/>
    <w:rsid w:val="00E0555C"/>
    <w:rsid w:val="00E1648E"/>
    <w:rsid w:val="00E33C5B"/>
    <w:rsid w:val="00E3461D"/>
    <w:rsid w:val="00E35782"/>
    <w:rsid w:val="00E37D5E"/>
    <w:rsid w:val="00E45809"/>
    <w:rsid w:val="00E506D3"/>
    <w:rsid w:val="00E507DA"/>
    <w:rsid w:val="00E57A7F"/>
    <w:rsid w:val="00E72558"/>
    <w:rsid w:val="00E73A81"/>
    <w:rsid w:val="00E80CF7"/>
    <w:rsid w:val="00E81E48"/>
    <w:rsid w:val="00E82594"/>
    <w:rsid w:val="00E97CE0"/>
    <w:rsid w:val="00EA0259"/>
    <w:rsid w:val="00EA766E"/>
    <w:rsid w:val="00EA79A2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EF3EA2"/>
    <w:rsid w:val="00F017AE"/>
    <w:rsid w:val="00F1025F"/>
    <w:rsid w:val="00F20F9B"/>
    <w:rsid w:val="00F232D9"/>
    <w:rsid w:val="00F324AE"/>
    <w:rsid w:val="00F32D06"/>
    <w:rsid w:val="00F349D7"/>
    <w:rsid w:val="00F37B36"/>
    <w:rsid w:val="00F44F2A"/>
    <w:rsid w:val="00F55412"/>
    <w:rsid w:val="00F63B4A"/>
    <w:rsid w:val="00F74EED"/>
    <w:rsid w:val="00F802D7"/>
    <w:rsid w:val="00F87457"/>
    <w:rsid w:val="00F87BA7"/>
    <w:rsid w:val="00FB3829"/>
    <w:rsid w:val="00FB3BCC"/>
    <w:rsid w:val="00FB477F"/>
    <w:rsid w:val="00FC0B22"/>
    <w:rsid w:val="00FC4403"/>
    <w:rsid w:val="00FC4FFF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10C95-19F3-4D8B-9B93-0F59EB57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23</cp:revision>
  <cp:lastPrinted>2013-09-19T07:17:00Z</cp:lastPrinted>
  <dcterms:created xsi:type="dcterms:W3CDTF">2012-11-19T12:04:00Z</dcterms:created>
  <dcterms:modified xsi:type="dcterms:W3CDTF">2013-10-07T06:55:00Z</dcterms:modified>
</cp:coreProperties>
</file>